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51" w:rsidRDefault="00423851" w:rsidP="00B03894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«مؤسسه آموزش عالی غیر انتفاع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Zar" w:hint="cs"/>
          <w:b/>
          <w:bCs/>
          <w:sz w:val="24"/>
          <w:szCs w:val="24"/>
          <w:rtl/>
        </w:rPr>
        <w:t xml:space="preserve"> غیر دولتی سمنگان»</w:t>
      </w:r>
    </w:p>
    <w:p w:rsidR="00423851" w:rsidRDefault="00273356" w:rsidP="00920CF9">
      <w:pPr>
        <w:spacing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</w:t>
      </w:r>
      <w:r w:rsidR="00423851">
        <w:rPr>
          <w:rFonts w:cs="B Zar" w:hint="cs"/>
          <w:b/>
          <w:bCs/>
          <w:rtl/>
        </w:rPr>
        <w:t>نام رشته :</w:t>
      </w:r>
      <w:r w:rsidR="002408D4">
        <w:rPr>
          <w:rFonts w:cs="B Zar" w:hint="cs"/>
          <w:b/>
          <w:bCs/>
          <w:rtl/>
        </w:rPr>
        <w:t>امور اداری</w:t>
      </w:r>
      <w:r w:rsidR="00423851">
        <w:rPr>
          <w:rFonts w:cs="B Zar" w:hint="cs"/>
          <w:b/>
          <w:bCs/>
          <w:rtl/>
        </w:rPr>
        <w:t xml:space="preserve">       </w:t>
      </w:r>
      <w:r w:rsidR="00C61B09">
        <w:rPr>
          <w:rFonts w:cs="B Zar" w:hint="cs"/>
          <w:b/>
          <w:bCs/>
          <w:rtl/>
        </w:rPr>
        <w:t xml:space="preserve"> </w:t>
      </w:r>
      <w:r w:rsidR="00C46AD3">
        <w:rPr>
          <w:rFonts w:cs="B Zar" w:hint="cs"/>
          <w:b/>
          <w:bCs/>
          <w:rtl/>
        </w:rPr>
        <w:t xml:space="preserve">                                          مقطع : </w:t>
      </w:r>
      <w:r w:rsidR="002408D4">
        <w:rPr>
          <w:rFonts w:cs="B Zar" w:hint="cs"/>
          <w:b/>
          <w:bCs/>
          <w:rtl/>
        </w:rPr>
        <w:t>کاردانی پیوسته</w:t>
      </w:r>
      <w:r w:rsidR="00C46AD3">
        <w:rPr>
          <w:rFonts w:cs="B Zar" w:hint="cs"/>
          <w:b/>
          <w:bCs/>
          <w:rtl/>
        </w:rPr>
        <w:t xml:space="preserve">       </w:t>
      </w:r>
      <w:r w:rsidR="00423851">
        <w:rPr>
          <w:rFonts w:cs="B Zar" w:hint="cs"/>
          <w:b/>
          <w:bCs/>
          <w:rtl/>
        </w:rPr>
        <w:t xml:space="preserve">           </w:t>
      </w:r>
      <w:r w:rsidR="00C61B09">
        <w:rPr>
          <w:rFonts w:cs="B Zar" w:hint="cs"/>
          <w:b/>
          <w:bCs/>
          <w:rtl/>
        </w:rPr>
        <w:t xml:space="preserve">   </w:t>
      </w:r>
      <w:r w:rsidR="00C46AD3">
        <w:rPr>
          <w:rFonts w:cs="B Zar" w:hint="cs"/>
          <w:b/>
          <w:bCs/>
          <w:rtl/>
        </w:rPr>
        <w:t xml:space="preserve">             </w:t>
      </w:r>
      <w:r w:rsidR="00423851">
        <w:rPr>
          <w:rFonts w:cs="B Zar" w:hint="cs"/>
          <w:b/>
          <w:bCs/>
          <w:rtl/>
        </w:rPr>
        <w:t xml:space="preserve"> تعداد واحد های درسی: </w:t>
      </w:r>
      <w:r w:rsidR="00920CF9">
        <w:rPr>
          <w:rFonts w:cs="B Zar" w:hint="cs"/>
          <w:b/>
          <w:bCs/>
          <w:rtl/>
        </w:rPr>
        <w:t>80</w:t>
      </w:r>
    </w:p>
    <w:tbl>
      <w:tblPr>
        <w:tblStyle w:val="TableGrid"/>
        <w:bidiVisual/>
        <w:tblW w:w="10774" w:type="dxa"/>
        <w:tblInd w:w="226" w:type="dxa"/>
        <w:tblLayout w:type="fixed"/>
        <w:tblLook w:val="04A0"/>
      </w:tblPr>
      <w:tblGrid>
        <w:gridCol w:w="567"/>
        <w:gridCol w:w="1701"/>
        <w:gridCol w:w="567"/>
        <w:gridCol w:w="567"/>
        <w:gridCol w:w="850"/>
        <w:gridCol w:w="851"/>
        <w:gridCol w:w="803"/>
        <w:gridCol w:w="47"/>
        <w:gridCol w:w="1985"/>
        <w:gridCol w:w="567"/>
        <w:gridCol w:w="567"/>
        <w:gridCol w:w="850"/>
        <w:gridCol w:w="852"/>
      </w:tblGrid>
      <w:tr w:rsidR="00423851" w:rsidTr="00273356">
        <w:trPr>
          <w:trHeight w:val="473"/>
        </w:trPr>
        <w:tc>
          <w:tcPr>
            <w:tcW w:w="5103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75111A" w:rsidRDefault="00423851" w:rsidP="004E018D">
            <w:pPr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 xml:space="preserve">ترم </w:t>
            </w:r>
            <w:r w:rsidRPr="00AC0D73">
              <w:rPr>
                <w:rFonts w:cs="B Zar" w:hint="cs"/>
                <w:b/>
                <w:bCs/>
                <w:rtl/>
              </w:rPr>
              <w:t>: اول</w:t>
            </w:r>
            <w:r w:rsidR="00273356">
              <w:rPr>
                <w:rFonts w:cs="B Zar" w:hint="cs"/>
                <w:rtl/>
              </w:rPr>
              <w:t xml:space="preserve">    </w:t>
            </w:r>
            <w:r w:rsidRPr="0075111A">
              <w:rPr>
                <w:rFonts w:cs="B Zar" w:hint="cs"/>
                <w:rtl/>
              </w:rPr>
              <w:t xml:space="preserve">   </w:t>
            </w:r>
            <w:r w:rsidR="002B0886">
              <w:rPr>
                <w:rFonts w:cs="B Zar" w:hint="cs"/>
                <w:b/>
                <w:bCs/>
                <w:rtl/>
              </w:rPr>
              <w:t>(</w:t>
            </w:r>
            <w:r w:rsidR="002B0886" w:rsidRPr="002B0886">
              <w:rPr>
                <w:rFonts w:cs="B Zar" w:hint="cs"/>
                <w:b/>
                <w:bCs/>
                <w:rtl/>
              </w:rPr>
              <w:t>مهر</w:t>
            </w:r>
            <w:r w:rsidR="002B0886">
              <w:rPr>
                <w:rFonts w:cs="B Zar" w:hint="cs"/>
                <w:rtl/>
              </w:rPr>
              <w:t>)</w:t>
            </w:r>
            <w:r w:rsidRPr="0075111A">
              <w:rPr>
                <w:rFonts w:cs="B Zar" w:hint="cs"/>
                <w:rtl/>
              </w:rPr>
              <w:t xml:space="preserve"> </w:t>
            </w:r>
            <w:r w:rsidR="004442D3">
              <w:rPr>
                <w:rFonts w:cs="B Zar" w:hint="cs"/>
                <w:rtl/>
              </w:rPr>
              <w:t xml:space="preserve">  </w:t>
            </w:r>
            <w:r w:rsidR="004E018D">
              <w:rPr>
                <w:rFonts w:cs="B Zar" w:hint="cs"/>
                <w:rtl/>
              </w:rPr>
              <w:t xml:space="preserve">                                                </w:t>
            </w:r>
            <w:r w:rsidRPr="0075111A">
              <w:rPr>
                <w:rFonts w:cs="B Zar" w:hint="cs"/>
                <w:rtl/>
              </w:rPr>
              <w:t>تعداد واحد</w:t>
            </w:r>
            <w:r w:rsidR="004E018D">
              <w:rPr>
                <w:rFonts w:cs="B Zar" w:hint="cs"/>
                <w:rtl/>
              </w:rPr>
              <w:t>:</w:t>
            </w:r>
            <w:r w:rsidR="00931EB1">
              <w:rPr>
                <w:rFonts w:cs="B Zar" w:hint="cs"/>
                <w:rtl/>
              </w:rPr>
              <w:t xml:space="preserve"> </w:t>
            </w:r>
            <w:r w:rsidR="002408D4">
              <w:rPr>
                <w:rFonts w:cs="B Zar" w:hint="cs"/>
                <w:rtl/>
              </w:rPr>
              <w:t>20</w:t>
            </w:r>
          </w:p>
        </w:tc>
        <w:tc>
          <w:tcPr>
            <w:tcW w:w="5671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75111A" w:rsidRDefault="00826CBA" w:rsidP="001B1E0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>سوم</w:t>
            </w:r>
            <w:r>
              <w:rPr>
                <w:rFonts w:cs="B Zar" w:hint="cs"/>
                <w:rtl/>
              </w:rPr>
              <w:t xml:space="preserve">      </w:t>
            </w:r>
            <w:r w:rsidR="002B0886">
              <w:rPr>
                <w:rFonts w:cs="B Zar" w:hint="cs"/>
                <w:rtl/>
              </w:rPr>
              <w:t xml:space="preserve">    </w:t>
            </w:r>
            <w:r>
              <w:rPr>
                <w:rFonts w:cs="B Zar" w:hint="cs"/>
                <w:rtl/>
              </w:rPr>
              <w:t xml:space="preserve">   </w:t>
            </w:r>
            <w:r w:rsidR="002B0886" w:rsidRPr="002B0886">
              <w:rPr>
                <w:rFonts w:cs="B Zar" w:hint="cs"/>
                <w:b/>
                <w:bCs/>
                <w:rtl/>
              </w:rPr>
              <w:t>(مهر)</w:t>
            </w:r>
            <w:r w:rsidR="00423851" w:rsidRPr="002B0886">
              <w:rPr>
                <w:rFonts w:cs="B Zar" w:hint="cs"/>
                <w:b/>
                <w:bCs/>
                <w:rtl/>
              </w:rPr>
              <w:t xml:space="preserve">                                                      </w:t>
            </w:r>
            <w:r w:rsidR="00423851" w:rsidRPr="0075111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2408D4">
              <w:rPr>
                <w:rFonts w:cs="B Zar" w:hint="cs"/>
                <w:rtl/>
              </w:rPr>
              <w:t>19</w:t>
            </w:r>
          </w:p>
        </w:tc>
      </w:tr>
      <w:tr w:rsidR="00423851" w:rsidTr="00273356">
        <w:trPr>
          <w:trHeight w:val="386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1701" w:type="dxa"/>
            <w:vMerge w:val="restart"/>
            <w:vAlign w:val="center"/>
          </w:tcPr>
          <w:p w:rsidR="00423851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850" w:type="dxa"/>
            <w:gridSpan w:val="2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423851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</w:tr>
      <w:tr w:rsidR="00423851" w:rsidTr="00273356">
        <w:trPr>
          <w:trHeight w:val="34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</w:tr>
      <w:tr w:rsidR="003F181D" w:rsidTr="00273356">
        <w:trPr>
          <w:trHeight w:val="52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 پیش دانشگاهی</w:t>
            </w:r>
          </w:p>
        </w:tc>
        <w:tc>
          <w:tcPr>
            <w:tcW w:w="567" w:type="dxa"/>
            <w:vAlign w:val="center"/>
          </w:tcPr>
          <w:p w:rsidR="003F181D" w:rsidRDefault="003F181D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F181D" w:rsidRDefault="00804112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75111A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0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3F181D" w:rsidRPr="006F06F2" w:rsidRDefault="003F181D" w:rsidP="000B28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1985" w:type="dxa"/>
            <w:vAlign w:val="center"/>
          </w:tcPr>
          <w:p w:rsidR="003F181D" w:rsidRPr="0075111A" w:rsidRDefault="003F181D" w:rsidP="0070412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 کاربردی</w:t>
            </w:r>
          </w:p>
        </w:tc>
        <w:tc>
          <w:tcPr>
            <w:tcW w:w="567" w:type="dxa"/>
            <w:vAlign w:val="center"/>
          </w:tcPr>
          <w:p w:rsidR="003F181D" w:rsidRDefault="003F181D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Default="0053161C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75111A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14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3F181D" w:rsidRPr="006F06F2" w:rsidTr="00273356">
        <w:trPr>
          <w:trHeight w:val="544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F181D" w:rsidRPr="00745AAC" w:rsidRDefault="003F181D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پیش دانشگاهی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F181D" w:rsidRPr="006F06F2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6F06F2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0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3F181D" w:rsidRPr="006F06F2" w:rsidRDefault="003F181D" w:rsidP="000B28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1985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لیات علم اقتصاد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F181D" w:rsidRPr="006F06F2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6F06F2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15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3F181D" w:rsidRPr="006F06F2" w:rsidTr="00273356">
        <w:trPr>
          <w:trHeight w:val="48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F181D" w:rsidRPr="00745AAC" w:rsidRDefault="003F181D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اساسی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6F06F2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6F06F2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0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3F181D" w:rsidRPr="006F06F2" w:rsidRDefault="003F181D" w:rsidP="000B28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1985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6F06F2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6F06F2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16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3F181D" w:rsidRPr="006F06F2" w:rsidTr="00273356">
        <w:trPr>
          <w:trHeight w:val="49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F181D" w:rsidRPr="00745AAC" w:rsidRDefault="003F181D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حسابداری(1)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F181D" w:rsidRPr="006F06F2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6F06F2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0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3F181D" w:rsidRPr="006F06F2" w:rsidRDefault="003F181D" w:rsidP="000B28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1985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کار و تامین اجتماعی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6F06F2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6F06F2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17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3F181D" w:rsidRPr="006F06F2" w:rsidTr="00273356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F181D" w:rsidRPr="00745AAC" w:rsidRDefault="003F181D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علم اداره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6F06F2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6F06F2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04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3F181D" w:rsidRPr="006F06F2" w:rsidRDefault="003F181D" w:rsidP="000B28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1985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ار و احتمالات مقدماتی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3F181D" w:rsidRPr="006F06F2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18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3F181D" w:rsidRPr="006F06F2" w:rsidTr="00273356">
        <w:trPr>
          <w:trHeight w:val="476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F181D" w:rsidRPr="00745AAC" w:rsidRDefault="003F181D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F181D" w:rsidRPr="00211C69" w:rsidRDefault="003F181D" w:rsidP="00826CBA">
            <w:pPr>
              <w:jc w:val="center"/>
              <w:rPr>
                <w:rFonts w:cs="B Zar"/>
                <w:rtl/>
              </w:rPr>
            </w:pPr>
            <w:r w:rsidRPr="00211C69">
              <w:rPr>
                <w:rFonts w:cs="B Zar" w:hint="cs"/>
                <w:rtl/>
              </w:rPr>
              <w:t>روانشناسی عموم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181D" w:rsidRPr="006F06F2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181D" w:rsidRPr="006F06F2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05</w:t>
            </w: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gridSpan w:val="2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F181D" w:rsidRPr="006F06F2" w:rsidRDefault="003F181D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شکیلات و روشهای ادار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181D" w:rsidRPr="006F06F2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19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</w:tr>
      <w:tr w:rsidR="003F181D" w:rsidRPr="006F06F2" w:rsidTr="00273356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F181D" w:rsidRPr="00745AAC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F181D" w:rsidRPr="00D50ABB" w:rsidRDefault="00804112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دبیات </w:t>
            </w:r>
            <w:r w:rsidR="003F181D">
              <w:rPr>
                <w:rFonts w:cs="B Zar" w:hint="cs"/>
                <w:rtl/>
              </w:rPr>
              <w:t>فارس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181D" w:rsidRPr="00D50ABB" w:rsidRDefault="003F181D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181D" w:rsidRPr="00D50ABB" w:rsidRDefault="00804112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F181D" w:rsidRPr="00D50ABB" w:rsidRDefault="00804112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3F181D" w:rsidRPr="006F06F2" w:rsidRDefault="003F181D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F181D" w:rsidRPr="006F06F2" w:rsidRDefault="003F181D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برد رایانه در امور اداری(2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181D" w:rsidRPr="006F06F2" w:rsidRDefault="003F181D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181D" w:rsidRPr="006F06F2" w:rsidRDefault="003F181D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F181D" w:rsidRPr="006F06F2" w:rsidRDefault="0053161C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20</w:t>
            </w:r>
          </w:p>
        </w:tc>
        <w:tc>
          <w:tcPr>
            <w:tcW w:w="85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3F181D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3F181D" w:rsidRPr="006F06F2" w:rsidTr="00273356">
        <w:trPr>
          <w:trHeight w:val="215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F181D" w:rsidRDefault="003F181D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لاق اسلامی(مبانی و مفاهیم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181D" w:rsidRPr="006F06F2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181D" w:rsidRPr="006F06F2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1</w:t>
            </w: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gridSpan w:val="2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شنایی با پایگاههای اطلاعات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181D" w:rsidRPr="006F06F2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21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3F181D" w:rsidRPr="006F06F2" w:rsidTr="0027335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F181D" w:rsidRDefault="003F181D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1D" w:rsidRPr="00211C69" w:rsidRDefault="003F181D" w:rsidP="00826CBA">
            <w:pPr>
              <w:jc w:val="center"/>
              <w:rPr>
                <w:rFonts w:cs="B Zar"/>
                <w:rtl/>
              </w:rPr>
            </w:pPr>
            <w:r w:rsidRPr="00211C69">
              <w:rPr>
                <w:rFonts w:cs="B Zar" w:hint="cs"/>
                <w:rtl/>
              </w:rPr>
              <w:t>مکاتبات اداری و اداره امور دفتر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81D" w:rsidRPr="006F06F2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2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3F181D" w:rsidRPr="006F06F2" w:rsidTr="00273356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F181D" w:rsidRDefault="003F181D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F181D" w:rsidRPr="006F06F2" w:rsidRDefault="003F181D" w:rsidP="004E018D">
            <w:pPr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3F181D" w:rsidRPr="006F06F2" w:rsidTr="00273356">
        <w:trPr>
          <w:trHeight w:val="485"/>
        </w:trPr>
        <w:tc>
          <w:tcPr>
            <w:tcW w:w="5103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3F181D" w:rsidRPr="0075111A" w:rsidRDefault="003F181D" w:rsidP="001B1E0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>دوم</w:t>
            </w:r>
            <w:r>
              <w:rPr>
                <w:rFonts w:cs="B Zar" w:hint="cs"/>
                <w:rtl/>
              </w:rPr>
              <w:t xml:space="preserve">        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B0886">
              <w:rPr>
                <w:rFonts w:cs="B Zar" w:hint="cs"/>
                <w:b/>
                <w:bCs/>
                <w:rtl/>
              </w:rPr>
              <w:t xml:space="preserve"> بهمن</w:t>
            </w:r>
            <w:r>
              <w:rPr>
                <w:rFonts w:cs="B Zar" w:hint="cs"/>
                <w:b/>
                <w:bCs/>
                <w:rtl/>
              </w:rPr>
              <w:t>)</w:t>
            </w:r>
            <w:r w:rsidRPr="002B0886">
              <w:rPr>
                <w:rFonts w:cs="B Zar" w:hint="cs"/>
                <w:b/>
                <w:bCs/>
                <w:rtl/>
              </w:rPr>
              <w:t xml:space="preserve">           </w:t>
            </w:r>
            <w:r w:rsidR="00273356">
              <w:rPr>
                <w:rFonts w:cs="B Zar" w:hint="cs"/>
                <w:b/>
                <w:bCs/>
                <w:rtl/>
              </w:rPr>
              <w:t xml:space="preserve">                      </w:t>
            </w:r>
            <w:r w:rsidRPr="002B0886">
              <w:rPr>
                <w:rFonts w:cs="B Zar" w:hint="cs"/>
                <w:b/>
                <w:bCs/>
                <w:rtl/>
              </w:rPr>
              <w:t xml:space="preserve">           </w:t>
            </w:r>
            <w:r w:rsidRPr="0075111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20 </w:t>
            </w:r>
          </w:p>
        </w:tc>
        <w:tc>
          <w:tcPr>
            <w:tcW w:w="5671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3F181D" w:rsidRPr="0075111A" w:rsidRDefault="003F181D" w:rsidP="004311D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 xml:space="preserve">چهارم </w:t>
            </w:r>
            <w:r>
              <w:rPr>
                <w:rFonts w:cs="B Zar" w:hint="cs"/>
                <w:rtl/>
              </w:rPr>
              <w:t xml:space="preserve">           </w:t>
            </w:r>
            <w:r w:rsidRPr="002B0886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B0886">
              <w:rPr>
                <w:rFonts w:cs="B Zar" w:hint="cs"/>
                <w:b/>
                <w:bCs/>
                <w:rtl/>
              </w:rPr>
              <w:t>بهمن</w:t>
            </w:r>
            <w:r>
              <w:rPr>
                <w:rFonts w:cs="B Zar" w:hint="cs"/>
                <w:rtl/>
              </w:rPr>
              <w:t>)</w:t>
            </w:r>
            <w:r w:rsidRPr="0075111A">
              <w:rPr>
                <w:rFonts w:cs="B Zar" w:hint="cs"/>
                <w:rtl/>
              </w:rPr>
              <w:t xml:space="preserve">                           </w:t>
            </w:r>
            <w:r>
              <w:rPr>
                <w:rFonts w:cs="B Zar" w:hint="cs"/>
                <w:rtl/>
              </w:rPr>
              <w:t xml:space="preserve">       </w:t>
            </w:r>
            <w:r w:rsidRPr="0075111A">
              <w:rPr>
                <w:rFonts w:cs="B Zar" w:hint="cs"/>
                <w:rtl/>
              </w:rPr>
              <w:t xml:space="preserve">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4311D4">
              <w:rPr>
                <w:rFonts w:cs="B Zar" w:hint="cs"/>
                <w:rtl/>
              </w:rPr>
              <w:t>21</w:t>
            </w:r>
          </w:p>
        </w:tc>
      </w:tr>
      <w:tr w:rsidR="003F181D" w:rsidRPr="006F06F2" w:rsidTr="00273356">
        <w:trPr>
          <w:cantSplit/>
          <w:trHeight w:val="430"/>
        </w:trPr>
        <w:tc>
          <w:tcPr>
            <w:tcW w:w="567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3F181D" w:rsidRPr="002D6690" w:rsidRDefault="003F181D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3F181D" w:rsidRDefault="003F181D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top w:val="nil"/>
              <w:right w:val="thinThickThinMediumGap" w:sz="12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803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3F181D" w:rsidRPr="006F06F2" w:rsidRDefault="003F181D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2032" w:type="dxa"/>
            <w:gridSpan w:val="2"/>
            <w:vMerge w:val="restart"/>
            <w:vAlign w:val="center"/>
          </w:tcPr>
          <w:p w:rsidR="003F181D" w:rsidRDefault="003F181D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</w:tr>
      <w:tr w:rsidR="003F181D" w:rsidRPr="006F06F2" w:rsidTr="00273356">
        <w:trPr>
          <w:cantSplit/>
          <w:trHeight w:val="40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</w:tcPr>
          <w:p w:rsidR="003F181D" w:rsidRPr="0075111A" w:rsidRDefault="003F181D" w:rsidP="002D6690">
            <w:pPr>
              <w:ind w:left="113" w:right="113"/>
              <w:rPr>
                <w:rFonts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3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3F181D" w:rsidRPr="0075111A" w:rsidRDefault="003F181D" w:rsidP="00826CB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032" w:type="dxa"/>
            <w:gridSpan w:val="2"/>
            <w:vMerge/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3F181D" w:rsidRPr="006F06F2" w:rsidTr="00273356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F181D" w:rsidRPr="00745AAC" w:rsidRDefault="003F181D" w:rsidP="000B28F6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:rsidR="003F181D" w:rsidRPr="006F06F2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 عمومی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6F06F2" w:rsidRDefault="00804112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75111A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07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75111A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03" w:type="dxa"/>
            <w:tcBorders>
              <w:left w:val="thinThickThinMediumGap" w:sz="12" w:space="0" w:color="auto"/>
            </w:tcBorders>
            <w:vAlign w:val="center"/>
          </w:tcPr>
          <w:p w:rsidR="003F181D" w:rsidRPr="006F06F2" w:rsidRDefault="003F181D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</w:t>
            </w:r>
          </w:p>
        </w:tc>
        <w:tc>
          <w:tcPr>
            <w:tcW w:w="2032" w:type="dxa"/>
            <w:gridSpan w:val="2"/>
            <w:vAlign w:val="center"/>
          </w:tcPr>
          <w:p w:rsidR="003F181D" w:rsidRPr="006F06F2" w:rsidRDefault="003F181D" w:rsidP="00AC0D7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ظام های حقوق و دستمزد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3F181D" w:rsidRPr="0075111A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23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75111A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</w:tr>
      <w:tr w:rsidR="003F181D" w:rsidRPr="006F06F2" w:rsidTr="00273356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F181D" w:rsidRPr="00745AAC" w:rsidRDefault="003F181D" w:rsidP="000B28F6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:rsidR="003F181D" w:rsidRPr="006F06F2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عمومی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F181D" w:rsidRPr="006F06F2" w:rsidRDefault="00804112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6F06F2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03" w:type="dxa"/>
            <w:tcBorders>
              <w:left w:val="thinThickThinMediumGap" w:sz="12" w:space="0" w:color="auto"/>
            </w:tcBorders>
            <w:vAlign w:val="center"/>
          </w:tcPr>
          <w:p w:rsidR="003F181D" w:rsidRPr="00D50ABB" w:rsidRDefault="003F181D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8</w:t>
            </w:r>
          </w:p>
        </w:tc>
        <w:tc>
          <w:tcPr>
            <w:tcW w:w="2032" w:type="dxa"/>
            <w:gridSpan w:val="2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تحقیق و ماخذ شناسی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3F181D" w:rsidRPr="006F06F2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3F181D" w:rsidRPr="006F06F2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24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6F06F2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</w:tr>
      <w:tr w:rsidR="003F181D" w:rsidTr="00273356">
        <w:trPr>
          <w:trHeight w:val="49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F181D" w:rsidRPr="00745AAC" w:rsidRDefault="003F181D" w:rsidP="000B28F6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1</w:t>
            </w:r>
          </w:p>
        </w:tc>
        <w:tc>
          <w:tcPr>
            <w:tcW w:w="1701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اداری و استخدامی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D50ABB" w:rsidRDefault="00804112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D50ABB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08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803" w:type="dxa"/>
            <w:tcBorders>
              <w:left w:val="thinThickThinMediumGap" w:sz="12" w:space="0" w:color="auto"/>
            </w:tcBorders>
            <w:vAlign w:val="center"/>
          </w:tcPr>
          <w:p w:rsidR="003F181D" w:rsidRPr="00D50ABB" w:rsidRDefault="003F181D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2032" w:type="dxa"/>
            <w:gridSpan w:val="2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سازماندهی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F181D" w:rsidRPr="00D50ABB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25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3F181D" w:rsidTr="00273356">
        <w:trPr>
          <w:trHeight w:val="44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F181D" w:rsidRPr="00745AAC" w:rsidRDefault="003F181D" w:rsidP="000B28F6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2</w:t>
            </w:r>
          </w:p>
        </w:tc>
        <w:tc>
          <w:tcPr>
            <w:tcW w:w="1701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حسابداری (2)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F181D" w:rsidRPr="00D50ABB" w:rsidRDefault="00804112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D50ABB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09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803" w:type="dxa"/>
            <w:tcBorders>
              <w:left w:val="thinThickThinMediumGap" w:sz="12" w:space="0" w:color="auto"/>
            </w:tcBorders>
            <w:vAlign w:val="center"/>
          </w:tcPr>
          <w:p w:rsidR="003F181D" w:rsidRPr="00D50ABB" w:rsidRDefault="003F181D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</w:p>
        </w:tc>
        <w:tc>
          <w:tcPr>
            <w:tcW w:w="2032" w:type="dxa"/>
            <w:gridSpan w:val="2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یگانی و اداره امور اسناد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3F181D" w:rsidRPr="00D50ABB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26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7D122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</w:tr>
      <w:tr w:rsidR="003F181D" w:rsidTr="00273356">
        <w:trPr>
          <w:trHeight w:val="551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F181D" w:rsidRPr="00745AAC" w:rsidRDefault="003F181D" w:rsidP="000B28F6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3</w:t>
            </w:r>
          </w:p>
        </w:tc>
        <w:tc>
          <w:tcPr>
            <w:tcW w:w="1701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فتار سازمانی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D50ABB" w:rsidRDefault="00804112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D50ABB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1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803" w:type="dxa"/>
            <w:tcBorders>
              <w:lef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2032" w:type="dxa"/>
            <w:gridSpan w:val="2"/>
            <w:vAlign w:val="center"/>
          </w:tcPr>
          <w:p w:rsidR="003F181D" w:rsidRPr="00D50ABB" w:rsidRDefault="00893AF5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نترل و </w:t>
            </w:r>
            <w:r w:rsidR="003F181D">
              <w:rPr>
                <w:rFonts w:cs="B Zar" w:hint="cs"/>
                <w:rtl/>
              </w:rPr>
              <w:t xml:space="preserve"> تنظیم بودجه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F181D" w:rsidRPr="00D50ABB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27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3F181D" w:rsidTr="00273356">
        <w:trPr>
          <w:trHeight w:val="426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F181D" w:rsidRPr="00745AAC" w:rsidRDefault="003F181D" w:rsidP="000B28F6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4</w:t>
            </w:r>
          </w:p>
        </w:tc>
        <w:tc>
          <w:tcPr>
            <w:tcW w:w="1701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برد رایانه در امور اداری(1)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3F181D" w:rsidRPr="00D50ABB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1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3" w:type="dxa"/>
            <w:tcBorders>
              <w:lef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2032" w:type="dxa"/>
            <w:gridSpan w:val="2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نابع انسانی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F181D" w:rsidRPr="00D50ABB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28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3F181D" w:rsidTr="00273356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F181D" w:rsidRPr="00745AAC" w:rsidRDefault="003F181D" w:rsidP="000B28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  <w:tc>
          <w:tcPr>
            <w:tcW w:w="1701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امعه شناسی عمومی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D50ABB" w:rsidRDefault="00804112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D50ABB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1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3" w:type="dxa"/>
            <w:tcBorders>
              <w:lef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</w:t>
            </w:r>
          </w:p>
        </w:tc>
        <w:tc>
          <w:tcPr>
            <w:tcW w:w="2032" w:type="dxa"/>
            <w:gridSpan w:val="2"/>
            <w:vAlign w:val="center"/>
          </w:tcPr>
          <w:p w:rsidR="003F181D" w:rsidRPr="00D50ABB" w:rsidRDefault="003F181D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پردازی امور و اداره اموال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3F181D" w:rsidRPr="00D50ABB" w:rsidRDefault="0053161C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29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</w:tcPr>
          <w:p w:rsidR="003F181D" w:rsidRPr="00D50ABB" w:rsidRDefault="003F181D" w:rsidP="0025470F">
            <w:pPr>
              <w:rPr>
                <w:rFonts w:cs="B Zar"/>
                <w:rtl/>
              </w:rPr>
            </w:pPr>
          </w:p>
        </w:tc>
      </w:tr>
      <w:tr w:rsidR="003F181D" w:rsidTr="00273356">
        <w:trPr>
          <w:trHeight w:val="52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F181D" w:rsidRPr="00745AAC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1701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برنامه ریزی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D50ABB" w:rsidRDefault="00804112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D50ABB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1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3" w:type="dxa"/>
            <w:tcBorders>
              <w:lef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2032" w:type="dxa"/>
            <w:gridSpan w:val="2"/>
            <w:vAlign w:val="center"/>
          </w:tcPr>
          <w:p w:rsidR="003F181D" w:rsidRPr="00D50ABB" w:rsidRDefault="003F181D" w:rsidP="00294F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زمان وظایف انبارها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F181D" w:rsidRPr="00D50ABB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30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</w:p>
        </w:tc>
      </w:tr>
      <w:tr w:rsidR="003F181D" w:rsidTr="00273356">
        <w:trPr>
          <w:trHeight w:val="556"/>
        </w:trPr>
        <w:tc>
          <w:tcPr>
            <w:tcW w:w="567" w:type="dxa"/>
            <w:tcBorders>
              <w:left w:val="thinThickThinMediumGap" w:sz="12" w:space="0" w:color="auto"/>
            </w:tcBorders>
          </w:tcPr>
          <w:p w:rsidR="003F181D" w:rsidRPr="001B032D" w:rsidRDefault="003F181D" w:rsidP="00423851">
            <w:pPr>
              <w:rPr>
                <w:rFonts w:cs="B Zar"/>
                <w:rtl/>
              </w:rPr>
            </w:pPr>
            <w:r w:rsidRPr="001B032D">
              <w:rPr>
                <w:rFonts w:cs="B Zar" w:hint="cs"/>
                <w:rtl/>
              </w:rPr>
              <w:t>17</w:t>
            </w:r>
          </w:p>
        </w:tc>
        <w:tc>
          <w:tcPr>
            <w:tcW w:w="1701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دیشه اسلامی(1)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D50ABB" w:rsidRDefault="00804112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F181D" w:rsidRPr="00D50ABB" w:rsidRDefault="0080411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5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3" w:type="dxa"/>
            <w:tcBorders>
              <w:lef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</w:t>
            </w:r>
          </w:p>
        </w:tc>
        <w:tc>
          <w:tcPr>
            <w:tcW w:w="2032" w:type="dxa"/>
            <w:gridSpan w:val="2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(1)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3F181D" w:rsidRPr="00D50ABB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4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3F181D" w:rsidTr="00273356">
        <w:trPr>
          <w:trHeight w:val="556"/>
        </w:trPr>
        <w:tc>
          <w:tcPr>
            <w:tcW w:w="567" w:type="dxa"/>
            <w:tcBorders>
              <w:left w:val="thinThickThinMediumGap" w:sz="12" w:space="0" w:color="auto"/>
            </w:tcBorders>
          </w:tcPr>
          <w:p w:rsidR="003F181D" w:rsidRDefault="003F181D" w:rsidP="0042385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F181D" w:rsidRPr="00D50ABB" w:rsidRDefault="003F181D" w:rsidP="007B74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3" w:type="dxa"/>
            <w:tcBorders>
              <w:lef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</w:t>
            </w:r>
          </w:p>
        </w:tc>
        <w:tc>
          <w:tcPr>
            <w:tcW w:w="2032" w:type="dxa"/>
            <w:gridSpan w:val="2"/>
            <w:vAlign w:val="center"/>
          </w:tcPr>
          <w:p w:rsidR="003F181D" w:rsidRPr="00D50ABB" w:rsidRDefault="00920CF9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</w:t>
            </w:r>
            <w:r w:rsidR="003F181D">
              <w:rPr>
                <w:rFonts w:cs="B Zar" w:hint="cs"/>
                <w:rtl/>
              </w:rPr>
              <w:t xml:space="preserve"> خانواده و جمعیت</w:t>
            </w:r>
          </w:p>
        </w:tc>
        <w:tc>
          <w:tcPr>
            <w:tcW w:w="567" w:type="dxa"/>
            <w:vAlign w:val="center"/>
          </w:tcPr>
          <w:p w:rsidR="003F181D" w:rsidRPr="00D50ABB" w:rsidRDefault="00920CF9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F181D" w:rsidRPr="00D50ABB" w:rsidRDefault="0053161C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3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F181D" w:rsidRPr="00D50ABB" w:rsidRDefault="003F181D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EC4ED7" w:rsidTr="00273356">
        <w:trPr>
          <w:trHeight w:val="298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</w:tcPr>
          <w:p w:rsidR="00EC4ED7" w:rsidRDefault="00EC4ED7" w:rsidP="0042385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4ED7" w:rsidRDefault="00EC4ED7" w:rsidP="007E5DF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4ED7" w:rsidRDefault="00EC4ED7" w:rsidP="007E5DF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4ED7" w:rsidRDefault="00EC4ED7" w:rsidP="007E5DF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4ED7" w:rsidRPr="00D50ABB" w:rsidRDefault="00EC4ED7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EC4ED7" w:rsidRPr="00D50ABB" w:rsidRDefault="00EC4ED7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3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EC4ED7" w:rsidRPr="00D50ABB" w:rsidRDefault="00EC4ED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7</w:t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  <w:vAlign w:val="center"/>
          </w:tcPr>
          <w:p w:rsidR="00EC4ED7" w:rsidRDefault="00EC4ED7" w:rsidP="00E87FD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(240 ساعت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4ED7" w:rsidRPr="00D50ABB" w:rsidRDefault="00EC4ED7" w:rsidP="00E87FD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4ED7" w:rsidRPr="00D50ABB" w:rsidRDefault="00EC4ED7" w:rsidP="00E87FD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4ED7" w:rsidRPr="00D50ABB" w:rsidRDefault="00EC4ED7" w:rsidP="00E87FD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8332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EC4ED7" w:rsidRPr="00D50ABB" w:rsidRDefault="00EC4ED7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EC4ED7" w:rsidTr="00273356">
        <w:trPr>
          <w:trHeight w:val="556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</w:tcPr>
          <w:p w:rsidR="00EC4ED7" w:rsidRDefault="00EC4ED7" w:rsidP="0042385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thinThickThinMediumGap" w:sz="12" w:space="0" w:color="auto"/>
            </w:tcBorders>
            <w:vAlign w:val="center"/>
          </w:tcPr>
          <w:p w:rsidR="00EC4ED7" w:rsidRPr="00D50ABB" w:rsidRDefault="00EC4ED7" w:rsidP="00BF35A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EC4ED7" w:rsidRPr="00D50ABB" w:rsidRDefault="00EC4ED7" w:rsidP="00BF35A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EC4ED7" w:rsidRPr="00D50ABB" w:rsidRDefault="00EC4ED7" w:rsidP="00BF35A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EC4ED7" w:rsidRPr="00D50ABB" w:rsidRDefault="00EC4ED7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EC4ED7" w:rsidRPr="00D50ABB" w:rsidRDefault="00EC4ED7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3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EC4ED7" w:rsidRPr="00D50ABB" w:rsidRDefault="00EC4ED7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032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EC4ED7" w:rsidRDefault="00EC4ED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EC4ED7" w:rsidRPr="00D50ABB" w:rsidRDefault="004311D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EC4ED7" w:rsidRPr="00D50ABB" w:rsidRDefault="00EC4ED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EC4ED7" w:rsidRPr="00D50ABB" w:rsidRDefault="00EC4ED7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EC4ED7" w:rsidRPr="00D50ABB" w:rsidRDefault="00EC4ED7" w:rsidP="00826CBA">
            <w:pPr>
              <w:jc w:val="center"/>
              <w:rPr>
                <w:rFonts w:cs="B Zar"/>
                <w:rtl/>
              </w:rPr>
            </w:pPr>
          </w:p>
        </w:tc>
      </w:tr>
    </w:tbl>
    <w:p w:rsidR="00423851" w:rsidRDefault="00423851" w:rsidP="00192D7F">
      <w:pPr>
        <w:spacing w:line="240" w:lineRule="auto"/>
        <w:rPr>
          <w:rFonts w:cs="B Zar"/>
          <w:b/>
          <w:bCs/>
          <w:rtl/>
        </w:rPr>
      </w:pPr>
    </w:p>
    <w:sectPr w:rsidR="00423851" w:rsidSect="00273356">
      <w:pgSz w:w="11906" w:h="16838"/>
      <w:pgMar w:top="0" w:right="720" w:bottom="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3851"/>
    <w:rsid w:val="0000552F"/>
    <w:rsid w:val="000678AF"/>
    <w:rsid w:val="00101F3F"/>
    <w:rsid w:val="001667C4"/>
    <w:rsid w:val="00182EAA"/>
    <w:rsid w:val="00192D7F"/>
    <w:rsid w:val="001B032D"/>
    <w:rsid w:val="001B1E02"/>
    <w:rsid w:val="001F7419"/>
    <w:rsid w:val="00211C69"/>
    <w:rsid w:val="00217AC2"/>
    <w:rsid w:val="002408D4"/>
    <w:rsid w:val="0024240F"/>
    <w:rsid w:val="002636D1"/>
    <w:rsid w:val="00273356"/>
    <w:rsid w:val="00294F6F"/>
    <w:rsid w:val="002B0886"/>
    <w:rsid w:val="002D6690"/>
    <w:rsid w:val="00312017"/>
    <w:rsid w:val="00334879"/>
    <w:rsid w:val="00342E69"/>
    <w:rsid w:val="003F181D"/>
    <w:rsid w:val="004043E1"/>
    <w:rsid w:val="00423851"/>
    <w:rsid w:val="004311D4"/>
    <w:rsid w:val="004442D3"/>
    <w:rsid w:val="004E018D"/>
    <w:rsid w:val="0053161C"/>
    <w:rsid w:val="00531F8C"/>
    <w:rsid w:val="00586F7C"/>
    <w:rsid w:val="00674251"/>
    <w:rsid w:val="006B43FA"/>
    <w:rsid w:val="006D6310"/>
    <w:rsid w:val="006F06F2"/>
    <w:rsid w:val="00701862"/>
    <w:rsid w:val="00704128"/>
    <w:rsid w:val="00745AAC"/>
    <w:rsid w:val="0075744A"/>
    <w:rsid w:val="007B7413"/>
    <w:rsid w:val="00804112"/>
    <w:rsid w:val="00826CBA"/>
    <w:rsid w:val="00893AF5"/>
    <w:rsid w:val="008D639E"/>
    <w:rsid w:val="00902A21"/>
    <w:rsid w:val="00903692"/>
    <w:rsid w:val="009134CF"/>
    <w:rsid w:val="00920CF9"/>
    <w:rsid w:val="00931EB1"/>
    <w:rsid w:val="0096191E"/>
    <w:rsid w:val="00963BD1"/>
    <w:rsid w:val="00A13D93"/>
    <w:rsid w:val="00A20AA7"/>
    <w:rsid w:val="00A56EC4"/>
    <w:rsid w:val="00AC0D73"/>
    <w:rsid w:val="00B03894"/>
    <w:rsid w:val="00BA1445"/>
    <w:rsid w:val="00C46AD3"/>
    <w:rsid w:val="00C61B09"/>
    <w:rsid w:val="00CB4CCB"/>
    <w:rsid w:val="00D149DC"/>
    <w:rsid w:val="00D50ABB"/>
    <w:rsid w:val="00D656BA"/>
    <w:rsid w:val="00D916D7"/>
    <w:rsid w:val="00E100AE"/>
    <w:rsid w:val="00E338D9"/>
    <w:rsid w:val="00E46143"/>
    <w:rsid w:val="00E604B0"/>
    <w:rsid w:val="00E91859"/>
    <w:rsid w:val="00EA1DB4"/>
    <w:rsid w:val="00EC3430"/>
    <w:rsid w:val="00EC4ED7"/>
    <w:rsid w:val="00ED741B"/>
    <w:rsid w:val="00F14DF3"/>
    <w:rsid w:val="00F23E05"/>
    <w:rsid w:val="00F9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FF73-CAAE-4FB4-8575-D5D7B6AE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4</cp:revision>
  <cp:lastPrinted>2019-07-07T08:33:00Z</cp:lastPrinted>
  <dcterms:created xsi:type="dcterms:W3CDTF">2019-07-07T08:33:00Z</dcterms:created>
  <dcterms:modified xsi:type="dcterms:W3CDTF">2019-07-07T08:34:00Z</dcterms:modified>
</cp:coreProperties>
</file>